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中国循环经济战略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中国循环经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69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科学发展观与中国循环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